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03" w:rsidRPr="00DE3461" w:rsidRDefault="00371103" w:rsidP="00371103">
      <w:pPr>
        <w:tabs>
          <w:tab w:val="left" w:pos="360"/>
        </w:tabs>
        <w:spacing w:after="160" w:line="259" w:lineRule="auto"/>
        <w:rPr>
          <w:b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1"/>
        <w:gridCol w:w="5866"/>
      </w:tblGrid>
      <w:tr w:rsidR="00DE3461" w:rsidRPr="00DE3461" w:rsidTr="007A63F7">
        <w:trPr>
          <w:trHeight w:val="315"/>
        </w:trPr>
        <w:tc>
          <w:tcPr>
            <w:tcW w:w="9778" w:type="dxa"/>
            <w:gridSpan w:val="2"/>
            <w:shd w:val="clear" w:color="auto" w:fill="DEEAF6"/>
            <w:vAlign w:val="center"/>
            <w:hideMark/>
          </w:tcPr>
          <w:p w:rsidR="00371103" w:rsidRPr="00DE3461" w:rsidRDefault="001D03E0" w:rsidP="005353CB">
            <w:pPr>
              <w:jc w:val="center"/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 xml:space="preserve">Ders Tanımlama Formu </w:t>
            </w:r>
          </w:p>
        </w:tc>
      </w:tr>
      <w:tr w:rsidR="00DE3461" w:rsidRPr="00DE3461" w:rsidTr="00D24F14">
        <w:trPr>
          <w:trHeight w:val="480"/>
        </w:trPr>
        <w:tc>
          <w:tcPr>
            <w:tcW w:w="3931" w:type="dxa"/>
            <w:shd w:val="clear" w:color="auto" w:fill="DEEAF6"/>
            <w:noWrap/>
            <w:vAlign w:val="center"/>
            <w:hideMark/>
          </w:tcPr>
          <w:p w:rsidR="0035790F" w:rsidRPr="00DE3461" w:rsidRDefault="0035790F" w:rsidP="0035790F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Dersin Kodu ve Adı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35790F" w:rsidRPr="00DE3461" w:rsidRDefault="006B6F00" w:rsidP="009342B6">
            <w:pPr>
              <w:rPr>
                <w:sz w:val="20"/>
                <w:szCs w:val="20"/>
              </w:rPr>
            </w:pPr>
            <w:r w:rsidRPr="002E6529">
              <w:rPr>
                <w:sz w:val="20"/>
                <w:szCs w:val="20"/>
              </w:rPr>
              <w:t xml:space="preserve">ENG 102 </w:t>
            </w:r>
            <w:r w:rsidR="009342B6">
              <w:rPr>
                <w:sz w:val="20"/>
                <w:szCs w:val="20"/>
              </w:rPr>
              <w:t>ENGLISH</w:t>
            </w:r>
            <w:r w:rsidRPr="002E6529">
              <w:rPr>
                <w:sz w:val="20"/>
                <w:szCs w:val="20"/>
              </w:rPr>
              <w:t xml:space="preserve"> 2</w:t>
            </w:r>
          </w:p>
        </w:tc>
      </w:tr>
      <w:tr w:rsidR="00DE3461" w:rsidRPr="00DE3461" w:rsidTr="00D24F14">
        <w:trPr>
          <w:trHeight w:val="480"/>
        </w:trPr>
        <w:tc>
          <w:tcPr>
            <w:tcW w:w="3931" w:type="dxa"/>
            <w:shd w:val="clear" w:color="auto" w:fill="DEEAF6"/>
            <w:noWrap/>
            <w:vAlign w:val="center"/>
          </w:tcPr>
          <w:p w:rsidR="0035790F" w:rsidRPr="00DE3461" w:rsidRDefault="0035790F" w:rsidP="0035790F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Dersin Yarıyılı</w:t>
            </w:r>
          </w:p>
        </w:tc>
        <w:tc>
          <w:tcPr>
            <w:tcW w:w="5847" w:type="dxa"/>
            <w:shd w:val="clear" w:color="auto" w:fill="auto"/>
            <w:noWrap/>
            <w:vAlign w:val="center"/>
          </w:tcPr>
          <w:p w:rsidR="0035790F" w:rsidRPr="00DE3461" w:rsidRDefault="00726703" w:rsidP="00357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3461" w:rsidRPr="00DE3461" w:rsidTr="00D24F14">
        <w:trPr>
          <w:trHeight w:val="825"/>
        </w:trPr>
        <w:tc>
          <w:tcPr>
            <w:tcW w:w="3931" w:type="dxa"/>
            <w:shd w:val="clear" w:color="auto" w:fill="DEEAF6"/>
            <w:noWrap/>
            <w:vAlign w:val="center"/>
            <w:hideMark/>
          </w:tcPr>
          <w:p w:rsidR="0035790F" w:rsidRPr="00DE3461" w:rsidRDefault="0035790F" w:rsidP="0035790F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Dersin Katalog Tanımı (İçeriği)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35790F" w:rsidRPr="00DE3461" w:rsidRDefault="00A04118" w:rsidP="00A04118">
            <w:pPr>
              <w:jc w:val="both"/>
              <w:rPr>
                <w:sz w:val="20"/>
                <w:szCs w:val="20"/>
              </w:rPr>
            </w:pPr>
            <w:r w:rsidRPr="00A04118">
              <w:rPr>
                <w:sz w:val="20"/>
                <w:szCs w:val="20"/>
              </w:rPr>
              <w:t xml:space="preserve">ENG 101 </w:t>
            </w:r>
            <w:r w:rsidR="001D03E0" w:rsidRPr="00A04118">
              <w:rPr>
                <w:sz w:val="20"/>
                <w:szCs w:val="20"/>
              </w:rPr>
              <w:t xml:space="preserve">kodlu dersin devamı </w:t>
            </w:r>
            <w:proofErr w:type="gramStart"/>
            <w:r w:rsidR="001D03E0" w:rsidRPr="00A04118">
              <w:rPr>
                <w:sz w:val="20"/>
                <w:szCs w:val="20"/>
              </w:rPr>
              <w:t xml:space="preserve">olan </w:t>
            </w:r>
            <w:r w:rsidRPr="00A04118">
              <w:rPr>
                <w:sz w:val="20"/>
                <w:szCs w:val="20"/>
              </w:rPr>
              <w:t xml:space="preserve"> ENG</w:t>
            </w:r>
            <w:proofErr w:type="gramEnd"/>
            <w:r w:rsidRPr="00A04118">
              <w:rPr>
                <w:sz w:val="20"/>
                <w:szCs w:val="20"/>
              </w:rPr>
              <w:t xml:space="preserve"> 102 </w:t>
            </w:r>
            <w:r w:rsidR="001D03E0" w:rsidRPr="00A04118">
              <w:rPr>
                <w:sz w:val="20"/>
                <w:szCs w:val="20"/>
              </w:rPr>
              <w:t>kodlu bu ders</w:t>
            </w:r>
            <w:r w:rsidR="007A63F7" w:rsidRPr="00A04118">
              <w:rPr>
                <w:sz w:val="20"/>
                <w:szCs w:val="20"/>
              </w:rPr>
              <w:t>,</w:t>
            </w:r>
            <w:r w:rsidR="001D03E0" w:rsidRPr="00A04118">
              <w:rPr>
                <w:sz w:val="20"/>
                <w:szCs w:val="20"/>
              </w:rPr>
              <w:t xml:space="preserve"> öğrencilerin </w:t>
            </w:r>
            <w:r w:rsidR="002F264A" w:rsidRPr="00A04118">
              <w:rPr>
                <w:sz w:val="20"/>
                <w:szCs w:val="20"/>
              </w:rPr>
              <w:t>başlangıç</w:t>
            </w:r>
            <w:r w:rsidR="001D03E0" w:rsidRPr="00A04118">
              <w:rPr>
                <w:sz w:val="20"/>
                <w:szCs w:val="20"/>
              </w:rPr>
              <w:t xml:space="preserve"> düzeyde İngilizce dilbilgisi ve kelime bilgisi ile birlikte okuma</w:t>
            </w:r>
            <w:r w:rsidR="001D03E0" w:rsidRPr="00DE3461">
              <w:rPr>
                <w:sz w:val="20"/>
                <w:szCs w:val="20"/>
              </w:rPr>
              <w:t>, yazma, dinleme ve konuşma becerilerinin öğretimini içerir.</w:t>
            </w:r>
          </w:p>
        </w:tc>
      </w:tr>
      <w:tr w:rsidR="00DE3461" w:rsidRPr="00DE3461" w:rsidTr="00D24F14">
        <w:trPr>
          <w:trHeight w:val="600"/>
        </w:trPr>
        <w:tc>
          <w:tcPr>
            <w:tcW w:w="3931" w:type="dxa"/>
            <w:shd w:val="clear" w:color="auto" w:fill="DEEAF6"/>
            <w:noWrap/>
            <w:vAlign w:val="center"/>
            <w:hideMark/>
          </w:tcPr>
          <w:p w:rsidR="0035790F" w:rsidRPr="00DE3461" w:rsidRDefault="0035790F" w:rsidP="0035790F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Temel Ders Kitabı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35790F" w:rsidRPr="00DE3461" w:rsidRDefault="00417894" w:rsidP="007A6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TOTAL ENGLISH ELEMENTARY SB+WB Mark </w:t>
            </w:r>
            <w:proofErr w:type="spellStart"/>
            <w:r>
              <w:rPr>
                <w:sz w:val="20"/>
                <w:szCs w:val="20"/>
                <w:lang w:val="en-GB"/>
              </w:rPr>
              <w:t>Foley&amp;Dian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Hall</w:t>
            </w:r>
          </w:p>
        </w:tc>
      </w:tr>
      <w:tr w:rsidR="00DE3461" w:rsidRPr="00DE3461" w:rsidTr="00D24F14">
        <w:trPr>
          <w:trHeight w:val="600"/>
        </w:trPr>
        <w:tc>
          <w:tcPr>
            <w:tcW w:w="3931" w:type="dxa"/>
            <w:shd w:val="clear" w:color="auto" w:fill="DEEAF6"/>
            <w:noWrap/>
            <w:vAlign w:val="center"/>
            <w:hideMark/>
          </w:tcPr>
          <w:p w:rsidR="0035790F" w:rsidRPr="00DE3461" w:rsidRDefault="0035790F" w:rsidP="0035790F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Yardımcı Ders Kitapları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35790F" w:rsidRPr="00DE3461" w:rsidRDefault="0035790F" w:rsidP="0035790F">
            <w:pPr>
              <w:rPr>
                <w:sz w:val="20"/>
                <w:szCs w:val="20"/>
              </w:rPr>
            </w:pPr>
            <w:r w:rsidRPr="00DE3461">
              <w:rPr>
                <w:sz w:val="20"/>
                <w:szCs w:val="20"/>
              </w:rPr>
              <w:t> --</w:t>
            </w:r>
          </w:p>
        </w:tc>
      </w:tr>
      <w:tr w:rsidR="00DE3461" w:rsidRPr="00DE3461" w:rsidTr="00D24F14">
        <w:trPr>
          <w:trHeight w:val="300"/>
        </w:trPr>
        <w:tc>
          <w:tcPr>
            <w:tcW w:w="3931" w:type="dxa"/>
            <w:shd w:val="clear" w:color="auto" w:fill="DEEAF6"/>
            <w:noWrap/>
            <w:vAlign w:val="center"/>
            <w:hideMark/>
          </w:tcPr>
          <w:p w:rsidR="0035790F" w:rsidRPr="00DE3461" w:rsidRDefault="0035790F" w:rsidP="0035790F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Dersin Kredisi (AKTS)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35790F" w:rsidRPr="009750E0" w:rsidRDefault="00E60748" w:rsidP="00726703">
            <w:pPr>
              <w:rPr>
                <w:b/>
                <w:sz w:val="20"/>
                <w:szCs w:val="20"/>
              </w:rPr>
            </w:pPr>
            <w:r w:rsidRPr="009750E0">
              <w:rPr>
                <w:b/>
                <w:sz w:val="20"/>
                <w:szCs w:val="20"/>
              </w:rPr>
              <w:t> </w:t>
            </w:r>
            <w:r w:rsidR="00726703" w:rsidRPr="009750E0">
              <w:rPr>
                <w:b/>
                <w:sz w:val="20"/>
                <w:szCs w:val="20"/>
              </w:rPr>
              <w:t>2</w:t>
            </w:r>
          </w:p>
        </w:tc>
      </w:tr>
      <w:tr w:rsidR="00DE3461" w:rsidRPr="00DE3461" w:rsidTr="00D24F14">
        <w:trPr>
          <w:trHeight w:val="585"/>
        </w:trPr>
        <w:tc>
          <w:tcPr>
            <w:tcW w:w="3931" w:type="dxa"/>
            <w:shd w:val="clear" w:color="auto" w:fill="DEEAF6"/>
            <w:noWrap/>
            <w:vAlign w:val="center"/>
            <w:hideMark/>
          </w:tcPr>
          <w:p w:rsidR="007A63F7" w:rsidRPr="00DE3461" w:rsidRDefault="007A63F7" w:rsidP="007A63F7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Dersin Önkoşulları</w:t>
            </w:r>
          </w:p>
          <w:p w:rsidR="007A63F7" w:rsidRPr="00DE3461" w:rsidRDefault="007A63F7" w:rsidP="007A63F7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(Ders devam zorunlulukları, bu maddede belirtilmelidir.)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7A63F7" w:rsidRPr="00DE3461" w:rsidRDefault="007A63F7" w:rsidP="007A63F7">
            <w:pPr>
              <w:rPr>
                <w:sz w:val="20"/>
                <w:szCs w:val="20"/>
              </w:rPr>
            </w:pPr>
            <w:r w:rsidRPr="00DE3461">
              <w:rPr>
                <w:sz w:val="20"/>
                <w:szCs w:val="20"/>
              </w:rPr>
              <w:t xml:space="preserve">Dersin önkoşulu bulunmamaktadır. </w:t>
            </w:r>
          </w:p>
          <w:p w:rsidR="007A63F7" w:rsidRPr="00DE3461" w:rsidRDefault="007A63F7" w:rsidP="007A63F7">
            <w:pPr>
              <w:rPr>
                <w:sz w:val="20"/>
                <w:szCs w:val="20"/>
              </w:rPr>
            </w:pPr>
            <w:r w:rsidRPr="00DE3461">
              <w:rPr>
                <w:sz w:val="20"/>
                <w:szCs w:val="20"/>
              </w:rPr>
              <w:t xml:space="preserve">Derslere katılım zorunludur. </w:t>
            </w:r>
          </w:p>
        </w:tc>
      </w:tr>
      <w:tr w:rsidR="00DE3461" w:rsidRPr="00DE3461" w:rsidTr="00D24F14">
        <w:trPr>
          <w:trHeight w:val="300"/>
        </w:trPr>
        <w:tc>
          <w:tcPr>
            <w:tcW w:w="3931" w:type="dxa"/>
            <w:shd w:val="clear" w:color="auto" w:fill="DEEAF6"/>
            <w:noWrap/>
            <w:vAlign w:val="center"/>
            <w:hideMark/>
          </w:tcPr>
          <w:p w:rsidR="007A63F7" w:rsidRPr="00DE3461" w:rsidRDefault="007A63F7" w:rsidP="007A63F7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Dersin Türü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7A63F7" w:rsidRPr="00DE3461" w:rsidRDefault="007A63F7" w:rsidP="007A63F7">
            <w:pPr>
              <w:rPr>
                <w:sz w:val="20"/>
                <w:szCs w:val="20"/>
              </w:rPr>
            </w:pPr>
            <w:r w:rsidRPr="00DE3461">
              <w:rPr>
                <w:sz w:val="20"/>
                <w:szCs w:val="20"/>
              </w:rPr>
              <w:t xml:space="preserve">Zorunlu  </w:t>
            </w:r>
          </w:p>
        </w:tc>
      </w:tr>
      <w:tr w:rsidR="00DE3461" w:rsidRPr="00DE3461" w:rsidTr="00D24F14">
        <w:trPr>
          <w:trHeight w:val="300"/>
        </w:trPr>
        <w:tc>
          <w:tcPr>
            <w:tcW w:w="3931" w:type="dxa"/>
            <w:shd w:val="clear" w:color="auto" w:fill="DEEAF6"/>
            <w:noWrap/>
            <w:vAlign w:val="center"/>
            <w:hideMark/>
          </w:tcPr>
          <w:p w:rsidR="007A63F7" w:rsidRPr="00DE3461" w:rsidRDefault="007A63F7" w:rsidP="007A63F7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Dersin Öğretim Dili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7A63F7" w:rsidRPr="00DE3461" w:rsidRDefault="007A63F7" w:rsidP="007A63F7">
            <w:pPr>
              <w:rPr>
                <w:sz w:val="20"/>
                <w:szCs w:val="20"/>
              </w:rPr>
            </w:pPr>
            <w:r w:rsidRPr="00DE3461">
              <w:rPr>
                <w:sz w:val="20"/>
                <w:szCs w:val="20"/>
              </w:rPr>
              <w:t xml:space="preserve">İngilizce </w:t>
            </w:r>
          </w:p>
        </w:tc>
      </w:tr>
      <w:tr w:rsidR="00DE3461" w:rsidRPr="00DE3461" w:rsidTr="00D24F14">
        <w:trPr>
          <w:trHeight w:val="342"/>
        </w:trPr>
        <w:tc>
          <w:tcPr>
            <w:tcW w:w="3931" w:type="dxa"/>
            <w:shd w:val="clear" w:color="auto" w:fill="DEEAF6"/>
            <w:noWrap/>
            <w:vAlign w:val="center"/>
            <w:hideMark/>
          </w:tcPr>
          <w:p w:rsidR="0035790F" w:rsidRPr="00DE3461" w:rsidRDefault="0035790F" w:rsidP="0035790F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Dersin Amacı ve Hedefi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673D24" w:rsidRPr="00DE3461" w:rsidRDefault="006B6F00" w:rsidP="006B6F00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Bu dersin amacı, n</w:t>
            </w:r>
            <w:r w:rsidR="007A63F7" w:rsidRPr="00DE3461">
              <w:rPr>
                <w:sz w:val="20"/>
                <w:szCs w:val="20"/>
                <w:lang w:val="tr-TR"/>
              </w:rPr>
              <w:t>esneleri ve insanları karşılaştırma</w:t>
            </w:r>
            <w:r>
              <w:rPr>
                <w:sz w:val="20"/>
                <w:szCs w:val="20"/>
                <w:lang w:val="tr-TR"/>
              </w:rPr>
              <w:t>, t</w:t>
            </w:r>
            <w:r w:rsidRPr="00DE3461">
              <w:rPr>
                <w:sz w:val="20"/>
                <w:szCs w:val="20"/>
                <w:lang w:val="tr-TR"/>
              </w:rPr>
              <w:t>ahminde bulunma</w:t>
            </w:r>
            <w:r>
              <w:rPr>
                <w:sz w:val="20"/>
                <w:szCs w:val="20"/>
                <w:lang w:val="tr-TR"/>
              </w:rPr>
              <w:t xml:space="preserve"> ve k</w:t>
            </w:r>
            <w:r w:rsidR="00FB3524" w:rsidRPr="00DE3461">
              <w:rPr>
                <w:sz w:val="20"/>
                <w:szCs w:val="20"/>
                <w:lang w:val="tr-TR"/>
              </w:rPr>
              <w:t>onuşma anında yapılan eylemleri ifade etme</w:t>
            </w:r>
            <w:r>
              <w:rPr>
                <w:sz w:val="20"/>
                <w:szCs w:val="20"/>
                <w:lang w:val="tr-TR"/>
              </w:rPr>
              <w:t xml:space="preserve"> becerilerinin kazandırılmasıdır. </w:t>
            </w:r>
          </w:p>
        </w:tc>
      </w:tr>
      <w:tr w:rsidR="00DE3461" w:rsidRPr="00DE3461" w:rsidTr="00D24F14">
        <w:trPr>
          <w:trHeight w:val="300"/>
        </w:trPr>
        <w:tc>
          <w:tcPr>
            <w:tcW w:w="3931" w:type="dxa"/>
            <w:shd w:val="clear" w:color="auto" w:fill="DEEAF6"/>
            <w:noWrap/>
            <w:vAlign w:val="center"/>
            <w:hideMark/>
          </w:tcPr>
          <w:p w:rsidR="0035790F" w:rsidRPr="00DE3461" w:rsidRDefault="0035790F" w:rsidP="0035790F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Dersin Öğrenim Çıktıları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7A63F7" w:rsidRPr="00DE3461" w:rsidRDefault="007A63F7" w:rsidP="007A63F7">
            <w:pPr>
              <w:rPr>
                <w:sz w:val="20"/>
                <w:szCs w:val="20"/>
              </w:rPr>
            </w:pPr>
            <w:r w:rsidRPr="00DE3461">
              <w:rPr>
                <w:sz w:val="20"/>
                <w:szCs w:val="20"/>
              </w:rPr>
              <w:t xml:space="preserve">Dönem sonunda,  </w:t>
            </w:r>
          </w:p>
          <w:p w:rsidR="007A63F7" w:rsidRPr="00DE3461" w:rsidRDefault="007A63F7" w:rsidP="007A63F7">
            <w:pPr>
              <w:rPr>
                <w:sz w:val="20"/>
                <w:szCs w:val="20"/>
              </w:rPr>
            </w:pPr>
            <w:r w:rsidRPr="00DE3461">
              <w:rPr>
                <w:sz w:val="20"/>
                <w:szCs w:val="20"/>
              </w:rPr>
              <w:t>Öğrenciler…</w:t>
            </w:r>
          </w:p>
          <w:p w:rsidR="0035790F" w:rsidRPr="00DE3461" w:rsidRDefault="00AF73A5" w:rsidP="006C2C42">
            <w:pPr>
              <w:pStyle w:val="ListeParagraf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E3461">
              <w:rPr>
                <w:sz w:val="20"/>
                <w:szCs w:val="20"/>
              </w:rPr>
              <w:t xml:space="preserve">Nesneleri ve insanları çeşitli özellikleri anlamında detaylı bir şekilde karşılayabileceklerdir. </w:t>
            </w:r>
          </w:p>
          <w:p w:rsidR="00AF73A5" w:rsidRPr="00DE3461" w:rsidRDefault="00AF73A5" w:rsidP="006C2C42">
            <w:pPr>
              <w:pStyle w:val="ListeParagraf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E3461">
              <w:rPr>
                <w:sz w:val="20"/>
                <w:szCs w:val="20"/>
              </w:rPr>
              <w:t xml:space="preserve">Konuşma anında yapılan eylemleri çeşitli zaman ifadeleriyle </w:t>
            </w:r>
            <w:r w:rsidR="00D155F0" w:rsidRPr="00DE3461">
              <w:rPr>
                <w:sz w:val="20"/>
                <w:szCs w:val="20"/>
              </w:rPr>
              <w:t xml:space="preserve">anlatacaklardır. </w:t>
            </w:r>
            <w:r w:rsidRPr="00DE3461">
              <w:rPr>
                <w:sz w:val="20"/>
                <w:szCs w:val="20"/>
              </w:rPr>
              <w:t xml:space="preserve"> </w:t>
            </w:r>
          </w:p>
          <w:p w:rsidR="00AF73A5" w:rsidRPr="00DE3461" w:rsidRDefault="00AF73A5" w:rsidP="006C2C42">
            <w:pPr>
              <w:pStyle w:val="ListeParagraf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E3461">
              <w:rPr>
                <w:sz w:val="20"/>
                <w:szCs w:val="20"/>
              </w:rPr>
              <w:t xml:space="preserve">Yaşam deneyimleriyle ilgili ifadeleri kullanarak kendilerinden söz edebileceklerdir. </w:t>
            </w:r>
          </w:p>
        </w:tc>
      </w:tr>
      <w:tr w:rsidR="00DE3461" w:rsidRPr="00DE3461" w:rsidTr="00D24F14">
        <w:trPr>
          <w:trHeight w:val="300"/>
        </w:trPr>
        <w:tc>
          <w:tcPr>
            <w:tcW w:w="3931" w:type="dxa"/>
            <w:shd w:val="clear" w:color="auto" w:fill="DEEAF6"/>
            <w:noWrap/>
            <w:vAlign w:val="center"/>
            <w:hideMark/>
          </w:tcPr>
          <w:p w:rsidR="0035790F" w:rsidRPr="00DE3461" w:rsidRDefault="0035790F" w:rsidP="0035790F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Dersin Veriliş Biçimi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35790F" w:rsidRPr="00DE3461" w:rsidRDefault="0035790F" w:rsidP="0035790F">
            <w:pPr>
              <w:rPr>
                <w:sz w:val="20"/>
                <w:szCs w:val="20"/>
              </w:rPr>
            </w:pPr>
            <w:r w:rsidRPr="00DE3461">
              <w:rPr>
                <w:sz w:val="20"/>
                <w:szCs w:val="20"/>
              </w:rPr>
              <w:t> </w:t>
            </w:r>
            <w:r w:rsidR="001D03E0" w:rsidRPr="00DE3461">
              <w:rPr>
                <w:sz w:val="20"/>
                <w:szCs w:val="20"/>
              </w:rPr>
              <w:t xml:space="preserve"> Yüz Yüze</w:t>
            </w:r>
          </w:p>
        </w:tc>
      </w:tr>
      <w:tr w:rsidR="00DE3461" w:rsidRPr="00DE3461" w:rsidTr="00D24F14">
        <w:trPr>
          <w:trHeight w:val="1550"/>
        </w:trPr>
        <w:tc>
          <w:tcPr>
            <w:tcW w:w="3931" w:type="dxa"/>
            <w:shd w:val="clear" w:color="auto" w:fill="DEEAF6"/>
            <w:noWrap/>
            <w:vAlign w:val="center"/>
          </w:tcPr>
          <w:p w:rsidR="0035790F" w:rsidRPr="00DE3461" w:rsidRDefault="0035790F" w:rsidP="0035790F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Dersin Haftalık Dağılımı</w:t>
            </w:r>
          </w:p>
        </w:tc>
        <w:tc>
          <w:tcPr>
            <w:tcW w:w="5847" w:type="dxa"/>
            <w:shd w:val="clear" w:color="auto" w:fill="auto"/>
            <w:noWrap/>
            <w:vAlign w:val="center"/>
          </w:tcPr>
          <w:p w:rsidR="00D155F0" w:rsidRPr="00DE3461" w:rsidRDefault="00D155F0" w:rsidP="00A34F13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  <w:lang w:val="tr-TR"/>
              </w:rPr>
            </w:pPr>
            <w:r w:rsidRPr="00DE3461">
              <w:rPr>
                <w:sz w:val="20"/>
                <w:szCs w:val="20"/>
                <w:lang w:val="tr-TR"/>
              </w:rPr>
              <w:t xml:space="preserve">Nesneleri ve insanları karşılaştırma, </w:t>
            </w:r>
            <w:r w:rsidR="00111CC3" w:rsidRPr="00DE3461">
              <w:rPr>
                <w:sz w:val="20"/>
                <w:szCs w:val="20"/>
                <w:lang w:val="tr-TR"/>
              </w:rPr>
              <w:t>y</w:t>
            </w:r>
            <w:r w:rsidRPr="00DE3461">
              <w:rPr>
                <w:sz w:val="20"/>
                <w:szCs w:val="20"/>
                <w:lang w:val="tr-TR"/>
              </w:rPr>
              <w:t>ön bildiren ifadeleri kullanma</w:t>
            </w:r>
            <w:r w:rsidR="00111CC3" w:rsidRPr="00DE3461">
              <w:rPr>
                <w:sz w:val="20"/>
                <w:szCs w:val="20"/>
                <w:lang w:val="tr-TR"/>
              </w:rPr>
              <w:t>.</w:t>
            </w:r>
          </w:p>
          <w:p w:rsidR="00D155F0" w:rsidRPr="00DE3461" w:rsidRDefault="00D155F0" w:rsidP="00A34F13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  <w:lang w:val="tr-TR"/>
              </w:rPr>
            </w:pPr>
            <w:r w:rsidRPr="00DE3461">
              <w:rPr>
                <w:sz w:val="20"/>
                <w:szCs w:val="20"/>
                <w:lang w:val="tr-TR"/>
              </w:rPr>
              <w:t xml:space="preserve">Yolculukla ilgili ifadeleri kullanma, </w:t>
            </w:r>
            <w:r w:rsidR="00111CC3" w:rsidRPr="00DE3461">
              <w:rPr>
                <w:sz w:val="20"/>
                <w:szCs w:val="20"/>
                <w:lang w:val="tr-TR"/>
              </w:rPr>
              <w:t xml:space="preserve"> üstünlük bildiren ifadeler kullanarak karşılaştırma yapma.</w:t>
            </w:r>
          </w:p>
          <w:p w:rsidR="00111CC3" w:rsidRPr="00DE3461" w:rsidRDefault="00111CC3" w:rsidP="00111CC3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  <w:lang w:val="tr-TR"/>
              </w:rPr>
            </w:pPr>
            <w:r w:rsidRPr="00DE3461">
              <w:rPr>
                <w:sz w:val="20"/>
                <w:szCs w:val="20"/>
                <w:lang w:val="tr-TR"/>
              </w:rPr>
              <w:t>Konuşma anında yapılan eylemleri ifade etme,  öneride bulunma.</w:t>
            </w:r>
          </w:p>
          <w:p w:rsidR="00111CC3" w:rsidRPr="00DE3461" w:rsidRDefault="00111CC3" w:rsidP="00111CC3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  <w:lang w:val="tr-TR"/>
              </w:rPr>
            </w:pPr>
            <w:r w:rsidRPr="00DE3461">
              <w:rPr>
                <w:sz w:val="20"/>
                <w:szCs w:val="20"/>
                <w:lang w:val="tr-TR"/>
              </w:rPr>
              <w:t>Film türleri hakkında konuşma,  insanların dış görünüşleri hakkında konuşma.</w:t>
            </w:r>
          </w:p>
          <w:p w:rsidR="00111CC3" w:rsidRPr="00DE3461" w:rsidRDefault="00111CC3" w:rsidP="00111CC3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  <w:lang w:val="tr-TR"/>
              </w:rPr>
            </w:pPr>
            <w:r w:rsidRPr="00DE3461">
              <w:rPr>
                <w:sz w:val="20"/>
                <w:szCs w:val="20"/>
                <w:lang w:val="tr-TR"/>
              </w:rPr>
              <w:t>Yetenek hakkında konuşma,  özür dileme.</w:t>
            </w:r>
          </w:p>
          <w:p w:rsidR="00111CC3" w:rsidRPr="00DE3461" w:rsidRDefault="00111CC3" w:rsidP="00111CC3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  <w:lang w:val="tr-TR"/>
              </w:rPr>
            </w:pPr>
            <w:r w:rsidRPr="00DE3461">
              <w:rPr>
                <w:sz w:val="20"/>
                <w:szCs w:val="20"/>
                <w:lang w:val="tr-TR"/>
              </w:rPr>
              <w:t xml:space="preserve">Taşıma türleri hakkında konuşma, </w:t>
            </w:r>
            <w:r w:rsidR="00917179" w:rsidRPr="00DE3461">
              <w:rPr>
                <w:sz w:val="20"/>
                <w:szCs w:val="20"/>
                <w:lang w:val="tr-TR"/>
              </w:rPr>
              <w:t xml:space="preserve"> zorunluluk hakkında konuşma.</w:t>
            </w:r>
          </w:p>
          <w:p w:rsidR="00917179" w:rsidRPr="00DE3461" w:rsidRDefault="00917179" w:rsidP="003200FB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  <w:lang w:val="tr-TR"/>
              </w:rPr>
            </w:pPr>
            <w:r w:rsidRPr="00DE3461">
              <w:rPr>
                <w:sz w:val="20"/>
                <w:szCs w:val="20"/>
                <w:lang w:val="tr-TR"/>
              </w:rPr>
              <w:t xml:space="preserve">Gelecek planlarla ilgili konuşma, </w:t>
            </w:r>
            <w:r w:rsidR="00CB1FA9" w:rsidRPr="00DE3461">
              <w:rPr>
                <w:sz w:val="20"/>
                <w:szCs w:val="20"/>
                <w:lang w:val="tr-TR"/>
              </w:rPr>
              <w:t>t</w:t>
            </w:r>
            <w:r w:rsidRPr="00DE3461">
              <w:rPr>
                <w:sz w:val="20"/>
                <w:szCs w:val="20"/>
                <w:lang w:val="tr-TR"/>
              </w:rPr>
              <w:t>ahminde bulunma</w:t>
            </w:r>
          </w:p>
          <w:p w:rsidR="00917179" w:rsidRPr="00DE3461" w:rsidRDefault="00917179" w:rsidP="003200FB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  <w:lang w:val="tr-TR"/>
              </w:rPr>
            </w:pPr>
            <w:r w:rsidRPr="00DE3461">
              <w:rPr>
                <w:sz w:val="20"/>
                <w:szCs w:val="20"/>
                <w:lang w:val="tr-TR"/>
              </w:rPr>
              <w:t>Hava durumu hakkında konuşma</w:t>
            </w:r>
            <w:r w:rsidR="00CB1FA9" w:rsidRPr="00DE3461">
              <w:rPr>
                <w:sz w:val="20"/>
                <w:szCs w:val="20"/>
                <w:lang w:val="tr-TR"/>
              </w:rPr>
              <w:t xml:space="preserve">, tercihlerden söz etme,  </w:t>
            </w:r>
          </w:p>
          <w:p w:rsidR="00917179" w:rsidRPr="00DE3461" w:rsidRDefault="006B6F00" w:rsidP="00917179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 SINAV- </w:t>
            </w:r>
            <w:r w:rsidRPr="00DE3461">
              <w:rPr>
                <w:sz w:val="20"/>
                <w:szCs w:val="20"/>
              </w:rPr>
              <w:t>sanat hakkında görüş belirtme.</w:t>
            </w:r>
          </w:p>
          <w:p w:rsidR="00A34F13" w:rsidRPr="00DE3461" w:rsidRDefault="00CB1FA9" w:rsidP="003200FB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  <w:lang w:val="tr-TR"/>
              </w:rPr>
            </w:pPr>
            <w:r w:rsidRPr="00DE3461">
              <w:rPr>
                <w:sz w:val="20"/>
                <w:szCs w:val="20"/>
                <w:lang w:val="tr-TR"/>
              </w:rPr>
              <w:t>Öneride bulunma,  yardım isteme/önerme.</w:t>
            </w:r>
          </w:p>
          <w:p w:rsidR="00CB1FA9" w:rsidRPr="00DE3461" w:rsidRDefault="00CB1FA9" w:rsidP="00CB1FA9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  <w:lang w:val="tr-TR"/>
              </w:rPr>
            </w:pPr>
            <w:r w:rsidRPr="00DE3461">
              <w:rPr>
                <w:sz w:val="20"/>
                <w:szCs w:val="20"/>
                <w:lang w:val="tr-TR"/>
              </w:rPr>
              <w:t xml:space="preserve">Sağlık hakkında konuşma, iletişim ile ilgili kelimeleri kullanma, </w:t>
            </w:r>
            <w:r w:rsidR="00A34F13" w:rsidRPr="00DE3461">
              <w:rPr>
                <w:sz w:val="20"/>
                <w:szCs w:val="20"/>
                <w:lang w:val="tr-TR"/>
              </w:rPr>
              <w:t>beden</w:t>
            </w:r>
            <w:r w:rsidRPr="00DE3461">
              <w:rPr>
                <w:sz w:val="20"/>
                <w:szCs w:val="20"/>
                <w:lang w:val="tr-TR"/>
              </w:rPr>
              <w:t xml:space="preserve">le </w:t>
            </w:r>
            <w:r w:rsidR="00A34F13" w:rsidRPr="00DE3461">
              <w:rPr>
                <w:sz w:val="20"/>
                <w:szCs w:val="20"/>
                <w:lang w:val="tr-TR"/>
              </w:rPr>
              <w:t>ilgili kelimeler</w:t>
            </w:r>
            <w:r w:rsidRPr="00DE3461">
              <w:rPr>
                <w:sz w:val="20"/>
                <w:szCs w:val="20"/>
                <w:lang w:val="tr-TR"/>
              </w:rPr>
              <w:t>i kullanarak bedeni anlatma.</w:t>
            </w:r>
          </w:p>
          <w:p w:rsidR="00CB1FA9" w:rsidRPr="00DE3461" w:rsidRDefault="00CB1FA9" w:rsidP="00A34F13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  <w:lang w:val="tr-TR"/>
              </w:rPr>
            </w:pPr>
            <w:r w:rsidRPr="00DE3461">
              <w:rPr>
                <w:sz w:val="20"/>
                <w:szCs w:val="20"/>
                <w:lang w:val="tr-TR"/>
              </w:rPr>
              <w:t>Deneyimlerle ilgili konuşma,  geç</w:t>
            </w:r>
            <w:r w:rsidR="00A34F13" w:rsidRPr="00DE3461">
              <w:rPr>
                <w:sz w:val="20"/>
                <w:szCs w:val="20"/>
                <w:lang w:val="tr-TR"/>
              </w:rPr>
              <w:t>miş</w:t>
            </w:r>
            <w:r w:rsidRPr="00DE3461">
              <w:rPr>
                <w:sz w:val="20"/>
                <w:szCs w:val="20"/>
                <w:lang w:val="tr-TR"/>
              </w:rPr>
              <w:t xml:space="preserve"> deneyimlerle ilgili konuşma </w:t>
            </w:r>
          </w:p>
          <w:p w:rsidR="00CB1FA9" w:rsidRPr="00DE3461" w:rsidRDefault="00CB1FA9" w:rsidP="00A34F13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  <w:lang w:val="tr-TR"/>
              </w:rPr>
            </w:pPr>
            <w:r w:rsidRPr="00DE3461">
              <w:rPr>
                <w:sz w:val="20"/>
                <w:szCs w:val="20"/>
                <w:lang w:val="tr-TR"/>
              </w:rPr>
              <w:t>Telefonda konuşma – telefon ifadeleriyle ilgili kelimeler</w:t>
            </w:r>
          </w:p>
          <w:p w:rsidR="006C2C42" w:rsidRPr="00DE3461" w:rsidRDefault="00CB1FA9" w:rsidP="00DE3461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E3461">
              <w:rPr>
                <w:sz w:val="20"/>
                <w:szCs w:val="20"/>
              </w:rPr>
              <w:t xml:space="preserve">ÖĞRENCİ SUNULARI </w:t>
            </w:r>
          </w:p>
        </w:tc>
      </w:tr>
      <w:tr w:rsidR="00DE3461" w:rsidRPr="00DE3461" w:rsidTr="00D24F14">
        <w:trPr>
          <w:trHeight w:val="1530"/>
        </w:trPr>
        <w:tc>
          <w:tcPr>
            <w:tcW w:w="3931" w:type="dxa"/>
            <w:shd w:val="clear" w:color="auto" w:fill="DEEAF6"/>
            <w:noWrap/>
            <w:vAlign w:val="center"/>
            <w:hideMark/>
          </w:tcPr>
          <w:p w:rsidR="0035790F" w:rsidRPr="00DE3461" w:rsidRDefault="0035790F" w:rsidP="0035790F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lastRenderedPageBreak/>
              <w:t>Öğretim Faaliyetleri</w:t>
            </w:r>
          </w:p>
          <w:p w:rsidR="0035790F" w:rsidRPr="00DE3461" w:rsidRDefault="0035790F" w:rsidP="0035790F">
            <w:pPr>
              <w:rPr>
                <w:bCs/>
                <w:i/>
                <w:sz w:val="20"/>
                <w:szCs w:val="20"/>
              </w:rPr>
            </w:pPr>
            <w:r w:rsidRPr="00DE3461">
              <w:rPr>
                <w:bCs/>
                <w:i/>
                <w:sz w:val="20"/>
                <w:szCs w:val="20"/>
              </w:rPr>
              <w:t>(Burada belirtilen faaliyetler için harcanan zaman krediyi belirleyecektir. Dikkatli doldurulması gerekmektedir.)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p w:rsidR="00726703" w:rsidRPr="00DE1BFA" w:rsidRDefault="00726703" w:rsidP="00726703">
            <w:pPr>
              <w:rPr>
                <w:sz w:val="20"/>
                <w:szCs w:val="20"/>
              </w:rPr>
            </w:pPr>
            <w:r w:rsidRPr="00DE1BFA">
              <w:rPr>
                <w:sz w:val="20"/>
                <w:szCs w:val="20"/>
              </w:rPr>
              <w:t>Haftalık teorik ders saati</w:t>
            </w:r>
            <w:r>
              <w:rPr>
                <w:sz w:val="20"/>
                <w:szCs w:val="20"/>
              </w:rPr>
              <w:t xml:space="preserve">- </w:t>
            </w:r>
            <w:r w:rsidR="00B64B8F">
              <w:rPr>
                <w:sz w:val="20"/>
                <w:szCs w:val="20"/>
              </w:rPr>
              <w:t>3</w:t>
            </w:r>
          </w:p>
          <w:p w:rsidR="00726703" w:rsidRPr="00DE1BFA" w:rsidRDefault="00726703" w:rsidP="00726703">
            <w:pPr>
              <w:rPr>
                <w:sz w:val="20"/>
                <w:szCs w:val="20"/>
              </w:rPr>
            </w:pPr>
            <w:r w:rsidRPr="00DE1BFA">
              <w:rPr>
                <w:sz w:val="20"/>
                <w:szCs w:val="20"/>
              </w:rPr>
              <w:t>Okuma Faaliyetleri</w:t>
            </w:r>
            <w:r>
              <w:rPr>
                <w:sz w:val="20"/>
                <w:szCs w:val="20"/>
              </w:rPr>
              <w:t>-13 saat</w:t>
            </w:r>
          </w:p>
          <w:p w:rsidR="00726703" w:rsidRDefault="00726703" w:rsidP="00726703">
            <w:pPr>
              <w:rPr>
                <w:sz w:val="20"/>
                <w:szCs w:val="20"/>
              </w:rPr>
            </w:pPr>
            <w:r w:rsidRPr="00DE1BFA">
              <w:rPr>
                <w:sz w:val="20"/>
                <w:szCs w:val="20"/>
              </w:rPr>
              <w:t xml:space="preserve">Sunu hazırlama </w:t>
            </w:r>
            <w:r>
              <w:rPr>
                <w:sz w:val="20"/>
                <w:szCs w:val="20"/>
              </w:rPr>
              <w:t>– 1 saat</w:t>
            </w:r>
          </w:p>
          <w:p w:rsidR="00726703" w:rsidRDefault="00726703" w:rsidP="00726703">
            <w:pPr>
              <w:rPr>
                <w:sz w:val="20"/>
                <w:szCs w:val="20"/>
              </w:rPr>
            </w:pPr>
            <w:r w:rsidRPr="00DE1BFA">
              <w:rPr>
                <w:sz w:val="20"/>
                <w:szCs w:val="20"/>
              </w:rPr>
              <w:t xml:space="preserve">Sunum </w:t>
            </w:r>
            <w:r>
              <w:rPr>
                <w:sz w:val="20"/>
                <w:szCs w:val="20"/>
              </w:rPr>
              <w:t xml:space="preserve">– 4 saat </w:t>
            </w:r>
          </w:p>
          <w:p w:rsidR="00726703" w:rsidRDefault="00726703" w:rsidP="00726703">
            <w:pPr>
              <w:rPr>
                <w:sz w:val="20"/>
                <w:szCs w:val="20"/>
              </w:rPr>
            </w:pPr>
            <w:r w:rsidRPr="00DE1BFA">
              <w:rPr>
                <w:sz w:val="20"/>
                <w:szCs w:val="20"/>
              </w:rPr>
              <w:t>Diğer</w:t>
            </w:r>
            <w:r>
              <w:rPr>
                <w:sz w:val="20"/>
                <w:szCs w:val="20"/>
              </w:rPr>
              <w:t xml:space="preserve"> (Kısa sınav)- 3 saat</w:t>
            </w:r>
          </w:p>
          <w:p w:rsidR="00726703" w:rsidRPr="00DE1BFA" w:rsidRDefault="00726703" w:rsidP="00726703">
            <w:pPr>
              <w:rPr>
                <w:sz w:val="20"/>
                <w:szCs w:val="20"/>
              </w:rPr>
            </w:pPr>
            <w:r w:rsidRPr="00DE1BFA">
              <w:rPr>
                <w:sz w:val="20"/>
                <w:szCs w:val="20"/>
              </w:rPr>
              <w:t>Ara sınav ve ara sınava hazırlık</w:t>
            </w:r>
            <w:r>
              <w:rPr>
                <w:sz w:val="20"/>
                <w:szCs w:val="20"/>
              </w:rPr>
              <w:t>- 1 saat</w:t>
            </w:r>
          </w:p>
          <w:p w:rsidR="0035790F" w:rsidRPr="00DE3461" w:rsidRDefault="00726703" w:rsidP="00726703">
            <w:pPr>
              <w:rPr>
                <w:sz w:val="20"/>
                <w:szCs w:val="20"/>
              </w:rPr>
            </w:pPr>
            <w:r w:rsidRPr="00DE1BFA">
              <w:rPr>
                <w:sz w:val="20"/>
                <w:szCs w:val="20"/>
              </w:rPr>
              <w:t>Final sınavı ve final sınavına hazırlık</w:t>
            </w:r>
            <w:r>
              <w:rPr>
                <w:sz w:val="20"/>
                <w:szCs w:val="20"/>
              </w:rPr>
              <w:t>- 1 saat</w:t>
            </w:r>
          </w:p>
        </w:tc>
      </w:tr>
      <w:tr w:rsidR="00DE3461" w:rsidRPr="00DE3461" w:rsidTr="00D24F14">
        <w:trPr>
          <w:trHeight w:val="70"/>
        </w:trPr>
        <w:tc>
          <w:tcPr>
            <w:tcW w:w="3931" w:type="dxa"/>
            <w:shd w:val="clear" w:color="auto" w:fill="DEEAF6"/>
            <w:noWrap/>
            <w:vAlign w:val="center"/>
            <w:hideMark/>
          </w:tcPr>
          <w:p w:rsidR="0035790F" w:rsidRPr="00DE3461" w:rsidRDefault="0035790F" w:rsidP="0035790F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Değerlendirme Ölçütleri</w:t>
            </w:r>
          </w:p>
        </w:tc>
        <w:tc>
          <w:tcPr>
            <w:tcW w:w="5847" w:type="dxa"/>
            <w:shd w:val="clear" w:color="auto" w:fill="auto"/>
            <w:noWrap/>
            <w:vAlign w:val="center"/>
            <w:hideMark/>
          </w:tcPr>
          <w:tbl>
            <w:tblPr>
              <w:tblpPr w:leftFromText="141" w:rightFromText="141" w:vertAnchor="text" w:horzAnchor="margin" w:tblpY="-200"/>
              <w:tblOverlap w:val="never"/>
              <w:tblW w:w="4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1128"/>
              <w:gridCol w:w="1128"/>
            </w:tblGrid>
            <w:tr w:rsidR="00DE3461" w:rsidRPr="00DE3461" w:rsidTr="00D52ACA">
              <w:trPr>
                <w:trHeight w:val="498"/>
              </w:trPr>
              <w:tc>
                <w:tcPr>
                  <w:tcW w:w="2257" w:type="dxa"/>
                  <w:shd w:val="clear" w:color="auto" w:fill="auto"/>
                </w:tcPr>
                <w:p w:rsidR="00673D24" w:rsidRPr="00DE3461" w:rsidRDefault="00673D24" w:rsidP="00673D2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:rsidR="00673D24" w:rsidRPr="00DE3461" w:rsidRDefault="00673D24" w:rsidP="00673D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461">
                    <w:rPr>
                      <w:b/>
                      <w:sz w:val="20"/>
                      <w:szCs w:val="20"/>
                    </w:rPr>
                    <w:t>Sayısı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73D24" w:rsidRPr="00DE3461" w:rsidRDefault="00673D24" w:rsidP="00673D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461">
                    <w:rPr>
                      <w:b/>
                      <w:sz w:val="20"/>
                      <w:szCs w:val="20"/>
                    </w:rPr>
                    <w:t>Toplam Katkısı (%)</w:t>
                  </w:r>
                </w:p>
              </w:tc>
            </w:tr>
            <w:tr w:rsidR="006B6F00" w:rsidRPr="00DE3461" w:rsidTr="00D52ACA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:rsidR="006B6F00" w:rsidRPr="00DE3461" w:rsidRDefault="006B6F00" w:rsidP="006B6F00">
                  <w:pPr>
                    <w:rPr>
                      <w:sz w:val="20"/>
                      <w:szCs w:val="20"/>
                    </w:rPr>
                  </w:pPr>
                  <w:r w:rsidRPr="00DE3461">
                    <w:rPr>
                      <w:sz w:val="20"/>
                      <w:szCs w:val="20"/>
                    </w:rPr>
                    <w:t>Ara sınav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E1BFA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B6F00" w:rsidRPr="00DE3461" w:rsidTr="00D52ACA">
              <w:trPr>
                <w:trHeight w:val="236"/>
              </w:trPr>
              <w:tc>
                <w:tcPr>
                  <w:tcW w:w="2257" w:type="dxa"/>
                  <w:shd w:val="clear" w:color="auto" w:fill="auto"/>
                </w:tcPr>
                <w:p w:rsidR="006B6F00" w:rsidRPr="00DE3461" w:rsidRDefault="006B6F00" w:rsidP="006B6F00">
                  <w:pPr>
                    <w:rPr>
                      <w:sz w:val="20"/>
                      <w:szCs w:val="20"/>
                    </w:rPr>
                  </w:pPr>
                  <w:r w:rsidRPr="00DE3461">
                    <w:rPr>
                      <w:sz w:val="20"/>
                      <w:szCs w:val="20"/>
                    </w:rPr>
                    <w:t>Ödev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vanish/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6B6F00" w:rsidRPr="00DE3461" w:rsidTr="00D52ACA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:rsidR="006B6F00" w:rsidRPr="00DE3461" w:rsidRDefault="006B6F00" w:rsidP="006B6F00">
                  <w:pPr>
                    <w:rPr>
                      <w:sz w:val="20"/>
                      <w:szCs w:val="20"/>
                    </w:rPr>
                  </w:pPr>
                  <w:r w:rsidRPr="00DE3461">
                    <w:rPr>
                      <w:sz w:val="20"/>
                      <w:szCs w:val="20"/>
                    </w:rPr>
                    <w:t>Uygulama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vanish/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-</w:t>
                  </w:r>
                  <w:r w:rsidRPr="00DE1BFA">
                    <w:rPr>
                      <w:vanish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6B6F00" w:rsidRPr="00DE3461" w:rsidTr="00D52ACA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:rsidR="006B6F00" w:rsidRPr="00DE3461" w:rsidRDefault="00726703" w:rsidP="006B6F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num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vanish/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1</w:t>
                  </w:r>
                  <w:r w:rsidRPr="00DE1BFA">
                    <w:rPr>
                      <w:vanish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6B6F00" w:rsidRPr="00DE3461" w:rsidTr="00D52ACA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:rsidR="006B6F00" w:rsidRPr="00DE3461" w:rsidRDefault="006B6F00" w:rsidP="006B6F00">
                  <w:pPr>
                    <w:rPr>
                      <w:sz w:val="20"/>
                      <w:szCs w:val="20"/>
                    </w:rPr>
                  </w:pPr>
                  <w:r w:rsidRPr="00DE3461">
                    <w:rPr>
                      <w:sz w:val="20"/>
                      <w:szCs w:val="20"/>
                    </w:rPr>
                    <w:t xml:space="preserve">Pratik 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vanish/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6B6F00" w:rsidRPr="00DE3461" w:rsidTr="00D52ACA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:rsidR="006B6F00" w:rsidRPr="00DE3461" w:rsidRDefault="006B6F00" w:rsidP="006B6F00">
                  <w:pPr>
                    <w:rPr>
                      <w:sz w:val="20"/>
                      <w:szCs w:val="20"/>
                    </w:rPr>
                  </w:pPr>
                  <w:r w:rsidRPr="00DE3461">
                    <w:rPr>
                      <w:sz w:val="20"/>
                      <w:szCs w:val="20"/>
                    </w:rPr>
                    <w:t>Kısa Sınav</w:t>
                  </w:r>
                </w:p>
                <w:p w:rsidR="006B6F00" w:rsidRPr="00DE3461" w:rsidRDefault="006B6F00" w:rsidP="006B6F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vanish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E1BFA">
                    <w:rPr>
                      <w:vanish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E1BFA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B6F00" w:rsidRPr="00DE3461" w:rsidTr="00D52ACA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:rsidR="006B6F00" w:rsidRPr="00DE3461" w:rsidRDefault="006B6F00" w:rsidP="006B6F00">
                  <w:pPr>
                    <w:rPr>
                      <w:sz w:val="20"/>
                      <w:szCs w:val="20"/>
                    </w:rPr>
                  </w:pPr>
                  <w:r w:rsidRPr="00DE3461">
                    <w:rPr>
                      <w:sz w:val="20"/>
                      <w:szCs w:val="20"/>
                    </w:rPr>
                    <w:t>Dönem içi Çalışmaların Yıl İçi Başarıya Oranı (%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vanish/>
                      <w:sz w:val="20"/>
                      <w:szCs w:val="20"/>
                    </w:rPr>
                  </w:pPr>
                  <w:r w:rsidRPr="00DE1BFA">
                    <w:rPr>
                      <w:vanish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6B6F00" w:rsidRPr="00DE3461" w:rsidTr="00D52ACA">
              <w:trPr>
                <w:trHeight w:val="236"/>
              </w:trPr>
              <w:tc>
                <w:tcPr>
                  <w:tcW w:w="2257" w:type="dxa"/>
                  <w:shd w:val="clear" w:color="auto" w:fill="auto"/>
                </w:tcPr>
                <w:p w:rsidR="006B6F00" w:rsidRPr="00DE3461" w:rsidRDefault="006B6F00" w:rsidP="006B6F00">
                  <w:pPr>
                    <w:rPr>
                      <w:sz w:val="20"/>
                      <w:szCs w:val="20"/>
                    </w:rPr>
                  </w:pPr>
                  <w:r w:rsidRPr="00DE3461">
                    <w:rPr>
                      <w:sz w:val="20"/>
                      <w:szCs w:val="20"/>
                    </w:rPr>
                    <w:t>Finalin Başarıya Oranı (%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vanish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:rsidR="006B6F00" w:rsidRPr="00DE1BFA" w:rsidRDefault="006B6F00" w:rsidP="006B6F00">
                  <w:pPr>
                    <w:jc w:val="center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DE3461" w:rsidRPr="00DE3461" w:rsidTr="00D52ACA">
              <w:trPr>
                <w:trHeight w:val="236"/>
              </w:trPr>
              <w:tc>
                <w:tcPr>
                  <w:tcW w:w="2257" w:type="dxa"/>
                  <w:shd w:val="clear" w:color="auto" w:fill="auto"/>
                </w:tcPr>
                <w:p w:rsidR="00673D24" w:rsidRPr="00DE3461" w:rsidRDefault="00673D24" w:rsidP="00673D24">
                  <w:pPr>
                    <w:rPr>
                      <w:sz w:val="20"/>
                      <w:szCs w:val="20"/>
                    </w:rPr>
                  </w:pPr>
                  <w:r w:rsidRPr="00DE3461">
                    <w:rPr>
                      <w:sz w:val="20"/>
                      <w:szCs w:val="20"/>
                    </w:rPr>
                    <w:t>Devam Durumu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673D24" w:rsidRPr="00DE3461" w:rsidRDefault="00673D24" w:rsidP="00673D24">
                  <w:pPr>
                    <w:jc w:val="center"/>
                    <w:rPr>
                      <w:vanish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:rsidR="00673D24" w:rsidRPr="00DE3461" w:rsidRDefault="00673D24" w:rsidP="00673D2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5790F" w:rsidRPr="00DE3461" w:rsidRDefault="0035790F" w:rsidP="0035790F">
            <w:pPr>
              <w:rPr>
                <w:sz w:val="20"/>
                <w:szCs w:val="20"/>
              </w:rPr>
            </w:pPr>
            <w:r w:rsidRPr="00DE3461">
              <w:rPr>
                <w:sz w:val="20"/>
                <w:szCs w:val="20"/>
              </w:rPr>
              <w:t> </w:t>
            </w:r>
          </w:p>
        </w:tc>
      </w:tr>
      <w:tr w:rsidR="00DE3461" w:rsidRPr="00DE3461" w:rsidTr="00D24F14">
        <w:trPr>
          <w:trHeight w:val="70"/>
        </w:trPr>
        <w:tc>
          <w:tcPr>
            <w:tcW w:w="3931" w:type="dxa"/>
            <w:shd w:val="clear" w:color="auto" w:fill="DEEAF6"/>
            <w:noWrap/>
            <w:vAlign w:val="center"/>
          </w:tcPr>
          <w:p w:rsidR="0035790F" w:rsidRPr="00DE3461" w:rsidRDefault="0035790F" w:rsidP="0035790F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Dersin İş Yükü</w:t>
            </w:r>
          </w:p>
        </w:tc>
        <w:tc>
          <w:tcPr>
            <w:tcW w:w="5847" w:type="dxa"/>
            <w:shd w:val="clear" w:color="auto" w:fill="auto"/>
            <w:noWrap/>
            <w:vAlign w:val="center"/>
          </w:tcPr>
          <w:tbl>
            <w:tblPr>
              <w:tblW w:w="571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37"/>
              <w:gridCol w:w="807"/>
              <w:gridCol w:w="918"/>
              <w:gridCol w:w="1054"/>
            </w:tblGrid>
            <w:tr w:rsidR="00DE3461" w:rsidRPr="00DE3461" w:rsidTr="006B6F00">
              <w:trPr>
                <w:trHeight w:val="750"/>
                <w:jc w:val="center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:rsidR="0035790F" w:rsidRPr="00DE3461" w:rsidRDefault="0035790F" w:rsidP="005E45C4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E3461">
                    <w:rPr>
                      <w:b/>
                      <w:bCs/>
                      <w:sz w:val="20"/>
                      <w:szCs w:val="20"/>
                    </w:rPr>
                    <w:t>Etkinlik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:rsidR="0035790F" w:rsidRPr="00DE3461" w:rsidRDefault="0035790F" w:rsidP="005E45C4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E3461">
                    <w:rPr>
                      <w:b/>
                      <w:bCs/>
                      <w:sz w:val="20"/>
                      <w:szCs w:val="20"/>
                    </w:rPr>
                    <w:t>Toplam Hafta Sayısı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:rsidR="0035790F" w:rsidRPr="00DE3461" w:rsidRDefault="0035790F" w:rsidP="005E45C4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E3461">
                    <w:rPr>
                      <w:b/>
                      <w:bCs/>
                      <w:sz w:val="20"/>
                      <w:szCs w:val="20"/>
                    </w:rPr>
                    <w:t>Süre (Haftalık Saat)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:rsidR="0035790F" w:rsidRPr="00DE3461" w:rsidRDefault="0035790F" w:rsidP="005E45C4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E3461">
                    <w:rPr>
                      <w:b/>
                      <w:bCs/>
                      <w:sz w:val="20"/>
                      <w:szCs w:val="20"/>
                    </w:rPr>
                    <w:t>Dönem Sonu Toplam İş Yükü</w:t>
                  </w:r>
                </w:p>
              </w:tc>
            </w:tr>
            <w:tr w:rsidR="006B6F00" w:rsidRPr="00DE3461" w:rsidTr="006B6F00">
              <w:trPr>
                <w:trHeight w:val="290"/>
                <w:jc w:val="center"/>
              </w:trPr>
              <w:tc>
                <w:tcPr>
                  <w:tcW w:w="2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Haftalık teorik ders saati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</w:p>
              </w:tc>
            </w:tr>
            <w:tr w:rsidR="006B6F00" w:rsidRPr="00DE3461" w:rsidTr="006B6F00">
              <w:trPr>
                <w:trHeight w:val="290"/>
                <w:jc w:val="center"/>
              </w:trPr>
              <w:tc>
                <w:tcPr>
                  <w:tcW w:w="2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Haftalık uygulamalı ders saati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B6F00" w:rsidRPr="00DE3461" w:rsidTr="006B6F00">
              <w:trPr>
                <w:trHeight w:val="290"/>
                <w:jc w:val="center"/>
              </w:trPr>
              <w:tc>
                <w:tcPr>
                  <w:tcW w:w="2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Okuma Faaliyetleri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6B6F00" w:rsidRPr="00DE3461" w:rsidTr="006B6F00">
              <w:trPr>
                <w:trHeight w:val="290"/>
                <w:jc w:val="center"/>
              </w:trPr>
              <w:tc>
                <w:tcPr>
                  <w:tcW w:w="2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İnternetten tarama, kütüphane çalışması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B6F00" w:rsidRPr="00DE3461" w:rsidTr="006B6F00">
              <w:trPr>
                <w:trHeight w:val="290"/>
                <w:jc w:val="center"/>
              </w:trPr>
              <w:tc>
                <w:tcPr>
                  <w:tcW w:w="2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Materyal tasarlama, uygulama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B6F00" w:rsidRPr="00DE3461" w:rsidTr="006B6F00">
              <w:trPr>
                <w:trHeight w:val="290"/>
                <w:jc w:val="center"/>
              </w:trPr>
              <w:tc>
                <w:tcPr>
                  <w:tcW w:w="2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Rapor hazırlama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B6F00" w:rsidRPr="00DE3461" w:rsidTr="006B6F00">
              <w:trPr>
                <w:trHeight w:val="290"/>
                <w:jc w:val="center"/>
              </w:trPr>
              <w:tc>
                <w:tcPr>
                  <w:tcW w:w="2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Sunu hazırlama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9750E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9750E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9750E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6B6F00" w:rsidRPr="00DE3461" w:rsidTr="006B6F00">
              <w:trPr>
                <w:trHeight w:val="290"/>
                <w:jc w:val="center"/>
              </w:trPr>
              <w:tc>
                <w:tcPr>
                  <w:tcW w:w="2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Sunum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6B6F00" w:rsidRPr="00DE3461" w:rsidTr="006B6F00">
              <w:trPr>
                <w:trHeight w:val="290"/>
                <w:jc w:val="center"/>
              </w:trPr>
              <w:tc>
                <w:tcPr>
                  <w:tcW w:w="2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Ara sınav ve ara sınava hazırlık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9750E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9750E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9750E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6B6F00" w:rsidRPr="00DE3461" w:rsidTr="006B6F00">
              <w:trPr>
                <w:trHeight w:val="290"/>
                <w:jc w:val="center"/>
              </w:trPr>
              <w:tc>
                <w:tcPr>
                  <w:tcW w:w="2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Final sınavı ve final sınavına hazırlık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9750E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9750E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9750E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6B6F00" w:rsidRPr="00DE3461" w:rsidTr="006B6F00">
              <w:trPr>
                <w:trHeight w:val="290"/>
                <w:jc w:val="center"/>
              </w:trPr>
              <w:tc>
                <w:tcPr>
                  <w:tcW w:w="2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Diğer</w:t>
                  </w:r>
                  <w:r>
                    <w:rPr>
                      <w:sz w:val="20"/>
                      <w:szCs w:val="20"/>
                    </w:rPr>
                    <w:t xml:space="preserve"> (Kısa sınav)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6B6F00" w:rsidRPr="00DE3461" w:rsidTr="006B6F00">
              <w:trPr>
                <w:trHeight w:val="290"/>
                <w:jc w:val="center"/>
              </w:trPr>
              <w:tc>
                <w:tcPr>
                  <w:tcW w:w="2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Toplam iş yükü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F00" w:rsidRPr="00DE1BFA" w:rsidRDefault="009750E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</w:t>
                  </w:r>
                </w:p>
              </w:tc>
            </w:tr>
            <w:tr w:rsidR="006B6F00" w:rsidRPr="00DE3461" w:rsidTr="006B6F00">
              <w:trPr>
                <w:trHeight w:val="290"/>
                <w:jc w:val="center"/>
              </w:trPr>
              <w:tc>
                <w:tcPr>
                  <w:tcW w:w="2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DE1BFA">
                    <w:rPr>
                      <w:sz w:val="20"/>
                      <w:szCs w:val="20"/>
                    </w:rPr>
                    <w:t>Toplam iş yükü/ 25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9750E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8</w:t>
                  </w:r>
                </w:p>
              </w:tc>
            </w:tr>
            <w:tr w:rsidR="006B6F00" w:rsidRPr="00DE3461" w:rsidTr="006B6F00">
              <w:trPr>
                <w:trHeight w:val="290"/>
                <w:jc w:val="center"/>
              </w:trPr>
              <w:tc>
                <w:tcPr>
                  <w:tcW w:w="2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6F00" w:rsidRPr="00DE3461" w:rsidRDefault="006B6F00" w:rsidP="005E45C4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DE3461">
                    <w:rPr>
                      <w:sz w:val="20"/>
                      <w:szCs w:val="20"/>
                    </w:rPr>
                    <w:t>Dersin AKTS Kredisi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DE1BFA" w:rsidRDefault="006B6F00" w:rsidP="005E45C4">
                  <w:pPr>
                    <w:framePr w:hSpace="142" w:wrap="around" w:vAnchor="text" w:hAnchor="margin" w:xAlign="center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F00" w:rsidRPr="009750E0" w:rsidRDefault="002E6529" w:rsidP="005E45C4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750E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35790F" w:rsidRPr="00DE3461" w:rsidRDefault="0035790F" w:rsidP="0035790F">
            <w:pPr>
              <w:jc w:val="center"/>
              <w:rPr>
                <w:sz w:val="20"/>
                <w:szCs w:val="20"/>
              </w:rPr>
            </w:pPr>
          </w:p>
        </w:tc>
      </w:tr>
      <w:tr w:rsidR="00DE3461" w:rsidRPr="00DE3461" w:rsidTr="00D24F14">
        <w:trPr>
          <w:trHeight w:val="1209"/>
        </w:trPr>
        <w:tc>
          <w:tcPr>
            <w:tcW w:w="3931" w:type="dxa"/>
            <w:shd w:val="clear" w:color="auto" w:fill="DEEAF6"/>
            <w:noWrap/>
            <w:vAlign w:val="center"/>
            <w:hideMark/>
          </w:tcPr>
          <w:p w:rsidR="0035790F" w:rsidRPr="00DE3461" w:rsidRDefault="0035790F" w:rsidP="0035790F">
            <w:pPr>
              <w:rPr>
                <w:b/>
                <w:bCs/>
                <w:sz w:val="20"/>
                <w:szCs w:val="20"/>
              </w:rPr>
            </w:pPr>
            <w:r w:rsidRPr="00DE3461">
              <w:rPr>
                <w:b/>
                <w:bCs/>
                <w:sz w:val="20"/>
                <w:szCs w:val="20"/>
              </w:rPr>
              <w:t>Dersi Verecek Öğretim Eleman(</w:t>
            </w:r>
            <w:proofErr w:type="spellStart"/>
            <w:r w:rsidRPr="00DE3461">
              <w:rPr>
                <w:b/>
                <w:bCs/>
                <w:sz w:val="20"/>
                <w:szCs w:val="20"/>
              </w:rPr>
              <w:t>lar</w:t>
            </w:r>
            <w:proofErr w:type="spellEnd"/>
            <w:r w:rsidRPr="00DE3461">
              <w:rPr>
                <w:b/>
                <w:bCs/>
                <w:sz w:val="20"/>
                <w:szCs w:val="20"/>
              </w:rPr>
              <w:t>)ı ve İletişim Bilgileri</w:t>
            </w:r>
          </w:p>
        </w:tc>
        <w:tc>
          <w:tcPr>
            <w:tcW w:w="5847" w:type="dxa"/>
            <w:shd w:val="clear" w:color="auto" w:fill="auto"/>
            <w:vAlign w:val="center"/>
            <w:hideMark/>
          </w:tcPr>
          <w:p w:rsidR="006B6F00" w:rsidRDefault="006B6F00" w:rsidP="006B6F00">
            <w:pPr>
              <w:pStyle w:val="ListeParagraf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Yabancı Diller Yüksekokulu Öğretim Elemanları </w:t>
            </w:r>
          </w:p>
          <w:p w:rsidR="0035790F" w:rsidRPr="00DE3461" w:rsidRDefault="006B6F00" w:rsidP="006B6F00">
            <w:pPr>
              <w:pStyle w:val="ListeParagr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yo@gazi.edu.tr</w:t>
            </w:r>
          </w:p>
        </w:tc>
      </w:tr>
    </w:tbl>
    <w:p w:rsidR="00371103" w:rsidRPr="00DE3461" w:rsidRDefault="00371103" w:rsidP="00371103">
      <w:pPr>
        <w:rPr>
          <w:i/>
          <w:sz w:val="20"/>
          <w:szCs w:val="20"/>
        </w:rPr>
      </w:pPr>
    </w:p>
    <w:p w:rsidR="00371103" w:rsidRPr="00DE3461" w:rsidRDefault="00371103" w:rsidP="00371103">
      <w:pPr>
        <w:spacing w:after="160" w:line="259" w:lineRule="auto"/>
        <w:rPr>
          <w:i/>
          <w:sz w:val="20"/>
          <w:szCs w:val="20"/>
        </w:rPr>
      </w:pPr>
    </w:p>
    <w:sectPr w:rsidR="00371103" w:rsidRPr="00DE3461" w:rsidSect="0030342F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601B"/>
    <w:multiLevelType w:val="hybridMultilevel"/>
    <w:tmpl w:val="68921E4C"/>
    <w:lvl w:ilvl="0" w:tplc="041F000F">
      <w:start w:val="1"/>
      <w:numFmt w:val="decimal"/>
      <w:lvlText w:val="%1."/>
      <w:lvlJc w:val="left"/>
      <w:pPr>
        <w:ind w:left="822" w:hanging="360"/>
      </w:pPr>
    </w:lvl>
    <w:lvl w:ilvl="1" w:tplc="041F0019" w:tentative="1">
      <w:start w:val="1"/>
      <w:numFmt w:val="lowerLetter"/>
      <w:lvlText w:val="%2."/>
      <w:lvlJc w:val="left"/>
      <w:pPr>
        <w:ind w:left="1542" w:hanging="360"/>
      </w:pPr>
    </w:lvl>
    <w:lvl w:ilvl="2" w:tplc="041F001B" w:tentative="1">
      <w:start w:val="1"/>
      <w:numFmt w:val="lowerRoman"/>
      <w:lvlText w:val="%3."/>
      <w:lvlJc w:val="right"/>
      <w:pPr>
        <w:ind w:left="2262" w:hanging="180"/>
      </w:pPr>
    </w:lvl>
    <w:lvl w:ilvl="3" w:tplc="041F000F" w:tentative="1">
      <w:start w:val="1"/>
      <w:numFmt w:val="decimal"/>
      <w:lvlText w:val="%4."/>
      <w:lvlJc w:val="left"/>
      <w:pPr>
        <w:ind w:left="2982" w:hanging="360"/>
      </w:pPr>
    </w:lvl>
    <w:lvl w:ilvl="4" w:tplc="041F0019" w:tentative="1">
      <w:start w:val="1"/>
      <w:numFmt w:val="lowerLetter"/>
      <w:lvlText w:val="%5."/>
      <w:lvlJc w:val="left"/>
      <w:pPr>
        <w:ind w:left="3702" w:hanging="360"/>
      </w:pPr>
    </w:lvl>
    <w:lvl w:ilvl="5" w:tplc="041F001B" w:tentative="1">
      <w:start w:val="1"/>
      <w:numFmt w:val="lowerRoman"/>
      <w:lvlText w:val="%6."/>
      <w:lvlJc w:val="right"/>
      <w:pPr>
        <w:ind w:left="4422" w:hanging="180"/>
      </w:pPr>
    </w:lvl>
    <w:lvl w:ilvl="6" w:tplc="041F000F" w:tentative="1">
      <w:start w:val="1"/>
      <w:numFmt w:val="decimal"/>
      <w:lvlText w:val="%7."/>
      <w:lvlJc w:val="left"/>
      <w:pPr>
        <w:ind w:left="5142" w:hanging="360"/>
      </w:pPr>
    </w:lvl>
    <w:lvl w:ilvl="7" w:tplc="041F0019" w:tentative="1">
      <w:start w:val="1"/>
      <w:numFmt w:val="lowerLetter"/>
      <w:lvlText w:val="%8."/>
      <w:lvlJc w:val="left"/>
      <w:pPr>
        <w:ind w:left="5862" w:hanging="360"/>
      </w:pPr>
    </w:lvl>
    <w:lvl w:ilvl="8" w:tplc="041F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1ABB1C06"/>
    <w:multiLevelType w:val="hybridMultilevel"/>
    <w:tmpl w:val="9D625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2FB5"/>
    <w:multiLevelType w:val="hybridMultilevel"/>
    <w:tmpl w:val="FF1A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2A3D"/>
    <w:multiLevelType w:val="hybridMultilevel"/>
    <w:tmpl w:val="58F04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D40DA"/>
    <w:multiLevelType w:val="hybridMultilevel"/>
    <w:tmpl w:val="A23A35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68F4"/>
    <w:multiLevelType w:val="hybridMultilevel"/>
    <w:tmpl w:val="1AF8ED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03"/>
    <w:rsid w:val="00001DD5"/>
    <w:rsid w:val="000434C7"/>
    <w:rsid w:val="00051C84"/>
    <w:rsid w:val="00053D0D"/>
    <w:rsid w:val="00054060"/>
    <w:rsid w:val="00061E86"/>
    <w:rsid w:val="00111CC3"/>
    <w:rsid w:val="001623FC"/>
    <w:rsid w:val="00170C2B"/>
    <w:rsid w:val="00181BA1"/>
    <w:rsid w:val="001D03E0"/>
    <w:rsid w:val="0021795B"/>
    <w:rsid w:val="00253CEE"/>
    <w:rsid w:val="00256784"/>
    <w:rsid w:val="002E6529"/>
    <w:rsid w:val="002F264A"/>
    <w:rsid w:val="0030342F"/>
    <w:rsid w:val="0035790F"/>
    <w:rsid w:val="00371103"/>
    <w:rsid w:val="003832A4"/>
    <w:rsid w:val="003C133B"/>
    <w:rsid w:val="003E68B9"/>
    <w:rsid w:val="00410DDD"/>
    <w:rsid w:val="00417894"/>
    <w:rsid w:val="00452189"/>
    <w:rsid w:val="00482654"/>
    <w:rsid w:val="00486407"/>
    <w:rsid w:val="004A6728"/>
    <w:rsid w:val="005120B5"/>
    <w:rsid w:val="00551063"/>
    <w:rsid w:val="00581C5F"/>
    <w:rsid w:val="00596F74"/>
    <w:rsid w:val="005A7869"/>
    <w:rsid w:val="005E45C4"/>
    <w:rsid w:val="006209C8"/>
    <w:rsid w:val="00673D24"/>
    <w:rsid w:val="00674F77"/>
    <w:rsid w:val="006B6F00"/>
    <w:rsid w:val="006C2C42"/>
    <w:rsid w:val="00726703"/>
    <w:rsid w:val="007A63F7"/>
    <w:rsid w:val="0082353D"/>
    <w:rsid w:val="008A0335"/>
    <w:rsid w:val="008A4DAC"/>
    <w:rsid w:val="00913CCF"/>
    <w:rsid w:val="00917179"/>
    <w:rsid w:val="009342B6"/>
    <w:rsid w:val="009455C0"/>
    <w:rsid w:val="00953C30"/>
    <w:rsid w:val="009750E0"/>
    <w:rsid w:val="00A02D5F"/>
    <w:rsid w:val="00A04118"/>
    <w:rsid w:val="00A075A1"/>
    <w:rsid w:val="00A12615"/>
    <w:rsid w:val="00A34F13"/>
    <w:rsid w:val="00A47C20"/>
    <w:rsid w:val="00A66AC4"/>
    <w:rsid w:val="00AF6599"/>
    <w:rsid w:val="00AF73A5"/>
    <w:rsid w:val="00B01847"/>
    <w:rsid w:val="00B47BD0"/>
    <w:rsid w:val="00B64B8F"/>
    <w:rsid w:val="00BF4AC3"/>
    <w:rsid w:val="00C3155D"/>
    <w:rsid w:val="00C53D1B"/>
    <w:rsid w:val="00CB1FA9"/>
    <w:rsid w:val="00D155F0"/>
    <w:rsid w:val="00D229A4"/>
    <w:rsid w:val="00D24F14"/>
    <w:rsid w:val="00D66751"/>
    <w:rsid w:val="00D70A8F"/>
    <w:rsid w:val="00DE3461"/>
    <w:rsid w:val="00E2483E"/>
    <w:rsid w:val="00E60748"/>
    <w:rsid w:val="00EB4C67"/>
    <w:rsid w:val="00F57088"/>
    <w:rsid w:val="00F83F35"/>
    <w:rsid w:val="00FB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9E01-CE3A-4C2E-86D0-7D0FF3D7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1103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62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623FC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A47C20"/>
    <w:pPr>
      <w:widowControl w:val="0"/>
      <w:autoSpaceDE w:val="0"/>
      <w:autoSpaceDN w:val="0"/>
      <w:spacing w:before="82"/>
    </w:pPr>
    <w:rPr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6A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AC4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70C2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70C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70C2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170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qFormat/>
    <w:rsid w:val="00170C2B"/>
    <w:pPr>
      <w:jc w:val="center"/>
    </w:pPr>
    <w:rPr>
      <w:rFonts w:eastAsia="Arial Unicode MS"/>
      <w:b/>
      <w:bCs/>
    </w:rPr>
  </w:style>
  <w:style w:type="character" w:customStyle="1" w:styleId="KonuBalChar">
    <w:name w:val="Konu Başlığı Char"/>
    <w:basedOn w:val="VarsaylanParagrafYazTipi"/>
    <w:link w:val="KonuBal"/>
    <w:rsid w:val="00170C2B"/>
    <w:rPr>
      <w:rFonts w:ascii="Times New Roman" w:eastAsia="Arial Unicode MS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9749-BC34-4E0A-A8B5-38D53C23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mi pc</cp:lastModifiedBy>
  <cp:revision>5</cp:revision>
  <cp:lastPrinted>2018-08-10T09:32:00Z</cp:lastPrinted>
  <dcterms:created xsi:type="dcterms:W3CDTF">2018-08-10T14:17:00Z</dcterms:created>
  <dcterms:modified xsi:type="dcterms:W3CDTF">2019-03-18T12:24:00Z</dcterms:modified>
</cp:coreProperties>
</file>